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9E2F3" w:themeColor="accent1" w:themeTint="33"/>
  <w:body>
    <w:tbl>
      <w:tblPr>
        <w:tblStyle w:val="TableGrid"/>
        <w:tblpPr w:leftFromText="180" w:rightFromText="180" w:vertAnchor="page" w:horzAnchor="margin" w:tblpY="911"/>
        <w:tblW w:w="0" w:type="auto"/>
        <w:tblLook w:val="04A0" w:firstRow="1" w:lastRow="0" w:firstColumn="1" w:lastColumn="0" w:noHBand="0" w:noVBand="1"/>
      </w:tblPr>
      <w:tblGrid>
        <w:gridCol w:w="3330"/>
        <w:gridCol w:w="2968"/>
        <w:gridCol w:w="3052"/>
      </w:tblGrid>
      <w:tr w:rsidR="00C14CFF" w14:paraId="41C3C960" w14:textId="77777777" w:rsidTr="00C14CFF">
        <w:tc>
          <w:tcPr>
            <w:tcW w:w="3330" w:type="dxa"/>
            <w:shd w:val="clear" w:color="auto" w:fill="FFFFFF" w:themeFill="background1"/>
          </w:tcPr>
          <w:p w14:paraId="4B5D4FC7" w14:textId="77777777" w:rsidR="00C14CFF" w:rsidRDefault="00C14CFF" w:rsidP="00C14CFF">
            <w:pPr>
              <w:jc w:val="right"/>
            </w:pPr>
            <w:r w:rsidRPr="00EE062B">
              <w:rPr>
                <w:noProof/>
              </w:rPr>
              <w:drawing>
                <wp:inline distT="0" distB="0" distL="0" distR="0" wp14:anchorId="256463F1" wp14:editId="175AE7CD">
                  <wp:extent cx="1839893" cy="1064260"/>
                  <wp:effectExtent l="0" t="0" r="8255" b="2540"/>
                  <wp:docPr id="1280406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406302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330" cy="108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shd w:val="clear" w:color="auto" w:fill="FFFFFF" w:themeFill="background1"/>
          </w:tcPr>
          <w:p w14:paraId="55CA7323" w14:textId="77777777" w:rsidR="00C14CFF" w:rsidRDefault="00C14CFF" w:rsidP="00C14CFF">
            <w:pPr>
              <w:jc w:val="right"/>
            </w:pPr>
            <w:r w:rsidRPr="00CF3AE4">
              <w:rPr>
                <w:noProof/>
              </w:rPr>
              <w:drawing>
                <wp:inline distT="0" distB="0" distL="0" distR="0" wp14:anchorId="157B4F62" wp14:editId="52E8E7F2">
                  <wp:extent cx="1878330" cy="1236269"/>
                  <wp:effectExtent l="0" t="0" r="7620" b="2540"/>
                  <wp:docPr id="832773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77376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818" cy="127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shd w:val="clear" w:color="auto" w:fill="FFFFFF" w:themeFill="background1"/>
          </w:tcPr>
          <w:p w14:paraId="52AFEA7E" w14:textId="77777777" w:rsidR="00C14CFF" w:rsidRDefault="00C14CFF" w:rsidP="00C14CFF">
            <w:pPr>
              <w:jc w:val="right"/>
            </w:pPr>
            <w:r w:rsidRPr="00EE062B">
              <w:rPr>
                <w:noProof/>
              </w:rPr>
              <w:drawing>
                <wp:inline distT="0" distB="0" distL="0" distR="0" wp14:anchorId="5F6271B5" wp14:editId="5EB121DE">
                  <wp:extent cx="1940997" cy="1064260"/>
                  <wp:effectExtent l="0" t="0" r="2540" b="2540"/>
                  <wp:docPr id="1427369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36957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02" cy="110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CFF" w14:paraId="5D305BCE" w14:textId="77777777" w:rsidTr="00C14CFF">
        <w:tc>
          <w:tcPr>
            <w:tcW w:w="3330" w:type="dxa"/>
            <w:shd w:val="clear" w:color="auto" w:fill="FFFFFF" w:themeFill="background1"/>
          </w:tcPr>
          <w:p w14:paraId="0F114D68" w14:textId="77777777" w:rsidR="00C14CFF" w:rsidRDefault="00C14CFF" w:rsidP="00C14CFF">
            <w:pPr>
              <w:jc w:val="right"/>
            </w:pPr>
          </w:p>
        </w:tc>
        <w:tc>
          <w:tcPr>
            <w:tcW w:w="2968" w:type="dxa"/>
            <w:shd w:val="clear" w:color="auto" w:fill="FFFFFF" w:themeFill="background1"/>
          </w:tcPr>
          <w:p w14:paraId="25D346FB" w14:textId="77777777" w:rsidR="00C14CFF" w:rsidRDefault="00C14CFF" w:rsidP="00C14CFF">
            <w:pPr>
              <w:jc w:val="right"/>
            </w:pPr>
          </w:p>
        </w:tc>
        <w:tc>
          <w:tcPr>
            <w:tcW w:w="3052" w:type="dxa"/>
            <w:shd w:val="clear" w:color="auto" w:fill="FFFFFF" w:themeFill="background1"/>
          </w:tcPr>
          <w:p w14:paraId="3556C780" w14:textId="77777777" w:rsidR="00C14CFF" w:rsidRDefault="00C14CFF" w:rsidP="00C14CFF">
            <w:pPr>
              <w:jc w:val="right"/>
            </w:pPr>
          </w:p>
        </w:tc>
      </w:tr>
      <w:tr w:rsidR="00C14CFF" w14:paraId="51AF6A6C" w14:textId="77777777" w:rsidTr="00C14CFF">
        <w:tc>
          <w:tcPr>
            <w:tcW w:w="3330" w:type="dxa"/>
            <w:shd w:val="clear" w:color="auto" w:fill="FFFFFF" w:themeFill="background1"/>
          </w:tcPr>
          <w:p w14:paraId="233ED3AA" w14:textId="77777777" w:rsidR="00C14CFF" w:rsidRDefault="00C14CFF" w:rsidP="00C14CFF">
            <w:pPr>
              <w:jc w:val="right"/>
            </w:pPr>
            <w:r w:rsidRPr="00CD5B0D">
              <w:rPr>
                <w:noProof/>
              </w:rPr>
              <w:drawing>
                <wp:inline distT="0" distB="0" distL="0" distR="0" wp14:anchorId="4C6D17D1" wp14:editId="1037826C">
                  <wp:extent cx="1873250" cy="813423"/>
                  <wp:effectExtent l="0" t="0" r="0" b="6350"/>
                  <wp:docPr id="2124998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9980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60" cy="82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shd w:val="clear" w:color="auto" w:fill="FFFFFF" w:themeFill="background1"/>
          </w:tcPr>
          <w:p w14:paraId="3C4AF4D4" w14:textId="77777777" w:rsidR="00C14CFF" w:rsidRDefault="00C14CFF" w:rsidP="00C14CFF">
            <w:pPr>
              <w:jc w:val="right"/>
            </w:pPr>
            <w:r w:rsidRPr="00D23691">
              <w:rPr>
                <w:noProof/>
              </w:rPr>
              <w:drawing>
                <wp:inline distT="0" distB="0" distL="0" distR="0" wp14:anchorId="3C932660" wp14:editId="7434131A">
                  <wp:extent cx="1815465" cy="908790"/>
                  <wp:effectExtent l="0" t="0" r="0" b="5715"/>
                  <wp:docPr id="1855744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7443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197" cy="9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shd w:val="clear" w:color="auto" w:fill="FFFFFF" w:themeFill="background1"/>
          </w:tcPr>
          <w:p w14:paraId="229F3B37" w14:textId="77777777" w:rsidR="00C14CFF" w:rsidRDefault="00C14CFF" w:rsidP="00C14CFF">
            <w:pPr>
              <w:jc w:val="right"/>
            </w:pPr>
            <w:r w:rsidRPr="00FF7A54">
              <w:rPr>
                <w:noProof/>
              </w:rPr>
              <w:drawing>
                <wp:inline distT="0" distB="0" distL="0" distR="0" wp14:anchorId="0CCDD1AC" wp14:editId="4EF16576">
                  <wp:extent cx="1878965" cy="886350"/>
                  <wp:effectExtent l="0" t="0" r="6985" b="9525"/>
                  <wp:docPr id="158893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930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74" cy="90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CFF" w14:paraId="1301055F" w14:textId="77777777" w:rsidTr="00C14CFF">
        <w:tc>
          <w:tcPr>
            <w:tcW w:w="3330" w:type="dxa"/>
            <w:shd w:val="clear" w:color="auto" w:fill="FFFFFF" w:themeFill="background1"/>
          </w:tcPr>
          <w:p w14:paraId="519288FA" w14:textId="77777777" w:rsidR="00C14CFF" w:rsidRDefault="00C14CFF" w:rsidP="00C14CFF">
            <w:pPr>
              <w:jc w:val="right"/>
            </w:pPr>
            <w:r w:rsidRPr="00FF7A54">
              <w:rPr>
                <w:noProof/>
              </w:rPr>
              <w:drawing>
                <wp:inline distT="0" distB="0" distL="0" distR="0" wp14:anchorId="1DCE3FA1" wp14:editId="0C6BBC36">
                  <wp:extent cx="1674831" cy="1075334"/>
                  <wp:effectExtent l="0" t="0" r="1905" b="0"/>
                  <wp:docPr id="45504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41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51" cy="110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shd w:val="clear" w:color="auto" w:fill="FFFFFF" w:themeFill="background1"/>
          </w:tcPr>
          <w:p w14:paraId="7D9DAD31" w14:textId="77777777" w:rsidR="00C14CFF" w:rsidRDefault="00C14CFF" w:rsidP="00C14CF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C202A5A" wp14:editId="0238588C">
                  <wp:extent cx="1755140" cy="1031443"/>
                  <wp:effectExtent l="0" t="0" r="0" b="0"/>
                  <wp:docPr id="669129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350" cy="104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shd w:val="clear" w:color="auto" w:fill="FFFFFF" w:themeFill="background1"/>
          </w:tcPr>
          <w:p w14:paraId="250A30DB" w14:textId="77777777" w:rsidR="00C14CFF" w:rsidRDefault="00C14CFF" w:rsidP="00C14CF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3ABB49F" wp14:editId="1064B31F">
                  <wp:extent cx="1901952" cy="1214120"/>
                  <wp:effectExtent l="0" t="0" r="3175" b="5080"/>
                  <wp:docPr id="5936514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66" cy="122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CFF" w14:paraId="294A607D" w14:textId="77777777" w:rsidTr="00C14CFF">
        <w:tc>
          <w:tcPr>
            <w:tcW w:w="3330" w:type="dxa"/>
            <w:shd w:val="clear" w:color="auto" w:fill="FFFFFF" w:themeFill="background1"/>
          </w:tcPr>
          <w:p w14:paraId="2937CFC0" w14:textId="77777777" w:rsidR="00C14CFF" w:rsidRDefault="00C14CFF" w:rsidP="00C14CFF">
            <w:pPr>
              <w:jc w:val="right"/>
            </w:pPr>
            <w:r w:rsidRPr="00C8042F">
              <w:rPr>
                <w:noProof/>
              </w:rPr>
              <w:drawing>
                <wp:inline distT="0" distB="0" distL="0" distR="0" wp14:anchorId="564A071F" wp14:editId="7100212D">
                  <wp:extent cx="2124075" cy="1647825"/>
                  <wp:effectExtent l="0" t="0" r="9525" b="9525"/>
                  <wp:docPr id="455174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741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252" cy="165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shd w:val="clear" w:color="auto" w:fill="FFFFFF" w:themeFill="background1"/>
          </w:tcPr>
          <w:p w14:paraId="5D29C21A" w14:textId="2F2EFEFD" w:rsidR="00C14CFF" w:rsidRDefault="00C14CFF" w:rsidP="00C14CF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BBCF55A" wp14:editId="692D7815">
                  <wp:extent cx="1725930" cy="1616660"/>
                  <wp:effectExtent l="0" t="0" r="7620" b="3175"/>
                  <wp:docPr id="6021448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802" cy="162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shd w:val="clear" w:color="auto" w:fill="FFFFFF" w:themeFill="background1"/>
          </w:tcPr>
          <w:p w14:paraId="260858FB" w14:textId="17E94014" w:rsidR="00C14CFF" w:rsidRDefault="00C14CFF" w:rsidP="00C14CF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1EBBC92" wp14:editId="44A0D58E">
                  <wp:extent cx="1761963" cy="1616075"/>
                  <wp:effectExtent l="0" t="0" r="0" b="3175"/>
                  <wp:docPr id="6740470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76" cy="163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DEAEA" w14:textId="2F675FAD" w:rsidR="00890A20" w:rsidRDefault="00C14CFF" w:rsidP="00431F7E">
      <w:pPr>
        <w:jc w:val="right"/>
      </w:pPr>
      <w:r>
        <w:rPr>
          <w:noProof/>
        </w:rPr>
        <w:drawing>
          <wp:inline distT="0" distB="0" distL="0" distR="0" wp14:anchorId="71645FEB" wp14:editId="09F8FC56">
            <wp:extent cx="2893607" cy="2157451"/>
            <wp:effectExtent l="0" t="0" r="2540" b="0"/>
            <wp:docPr id="14256000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26" cy="2166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F257F" wp14:editId="5F0B4E03">
            <wp:extent cx="3040380" cy="2154789"/>
            <wp:effectExtent l="0" t="0" r="7620" b="0"/>
            <wp:docPr id="1821961127" name="Picture 5" descr="A black and white image of a person lying on her b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61127" name="Picture 5" descr="A black and white image of a person lying on her b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11" cy="221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EB30" w14:textId="77777777" w:rsidR="00431F7E" w:rsidRDefault="00431F7E" w:rsidP="00431F7E">
      <w:pPr>
        <w:jc w:val="right"/>
      </w:pPr>
    </w:p>
    <w:p w14:paraId="1E49B93F" w14:textId="77777777" w:rsidR="00431F7E" w:rsidRDefault="00431F7E" w:rsidP="00431F7E">
      <w:pPr>
        <w:jc w:val="right"/>
      </w:pPr>
    </w:p>
    <w:p w14:paraId="1AE9698C" w14:textId="77777777" w:rsidR="00C14CFF" w:rsidRDefault="00C14CFF" w:rsidP="00431F7E">
      <w:pPr>
        <w:jc w:val="right"/>
      </w:pPr>
    </w:p>
    <w:p w14:paraId="28E86E04" w14:textId="5D5B3E72" w:rsidR="0020796B" w:rsidRDefault="0020796B" w:rsidP="0015274C">
      <w:pPr>
        <w:rPr>
          <w:rtl/>
        </w:rPr>
      </w:pPr>
    </w:p>
    <w:p w14:paraId="369081A1" w14:textId="77777777" w:rsidR="0020796B" w:rsidRDefault="0020796B" w:rsidP="0015274C"/>
    <w:p w14:paraId="29AF9CDF" w14:textId="5C1F4716" w:rsidR="0070155A" w:rsidRPr="0070155A" w:rsidRDefault="0070155A" w:rsidP="0070155A">
      <w:pPr>
        <w:jc w:val="center"/>
        <w:rPr>
          <w:b/>
          <w:bCs/>
          <w:color w:val="1F3864" w:themeColor="accent1" w:themeShade="80"/>
          <w:sz w:val="32"/>
          <w:szCs w:val="32"/>
          <w:u w:val="single"/>
          <w:rtl/>
        </w:rPr>
      </w:pPr>
      <w:r w:rsidRPr="0070155A">
        <w:rPr>
          <w:rFonts w:hint="cs"/>
          <w:b/>
          <w:bCs/>
          <w:color w:val="1F3864" w:themeColor="accent1" w:themeShade="80"/>
          <w:sz w:val="32"/>
          <w:szCs w:val="32"/>
          <w:u w:val="single"/>
          <w:rtl/>
        </w:rPr>
        <w:t>لا تستسلمين أبدا الإنجازات تحتاج الص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070"/>
        <w:gridCol w:w="1800"/>
        <w:gridCol w:w="1255"/>
      </w:tblGrid>
      <w:tr w:rsidR="00C14CFF" w:rsidRPr="0070155A" w14:paraId="7EC5D54A" w14:textId="77777777" w:rsidTr="00C14CFF">
        <w:tc>
          <w:tcPr>
            <w:tcW w:w="4225" w:type="dxa"/>
            <w:shd w:val="clear" w:color="auto" w:fill="FFFFFF" w:themeFill="background1"/>
          </w:tcPr>
          <w:p w14:paraId="0E67BA37" w14:textId="6952245F" w:rsidR="00C14CFF" w:rsidRPr="0070155A" w:rsidRDefault="00C14CFF" w:rsidP="00C14CF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D7845F3" wp14:editId="2A2033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208069096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F09EFF" id="Oval 4" o:spid="_x0000_s1026" style="position:absolute;margin-left:-.5pt;margin-top:.9pt;width:13.5pt;height:8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NAmoHcAAAABgEAAA8AAABkcnMv&#10;ZG93bnJldi54bWxMj0FLw0AQhe+C/2EZwYu0m1ZoNc2miKIH0UNTQXrbZsckmJ2N2Wmb/HunJz2+&#10;eY8338vWg2/VEfvYBDIwmyagkMrgGqoMfGyfJ3egIltytg2EBkaMsM4vLzKbunCiDR4LrpSUUEyt&#10;gZq5S7WOZY3exmnokMT7Cr23LLKvtOvtScp9q+dJstDeNiQfatvhY43ld3HwBpri842fBje+vt/g&#10;y4/bLcd7tzTm+mp4WIFiHPgvDGd8QYdcmPbhQC6q1sBkJlNY7jJA7PlC5P4sb0Hnmf6Pn/8C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w0CagdwAAAAGAQAADwAAAAAAAAAAAAAAAADE&#10;BAAAZHJzL2Rvd25yZXYueG1sUEsFBgAAAAAEAAQA8wAAAM0FAAAAAA==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لجلوس والوقف عند المرآه</w:t>
            </w:r>
          </w:p>
        </w:tc>
        <w:tc>
          <w:tcPr>
            <w:tcW w:w="2070" w:type="dxa"/>
            <w:shd w:val="clear" w:color="auto" w:fill="FFFFFF" w:themeFill="background1"/>
          </w:tcPr>
          <w:p w14:paraId="3C5F839B" w14:textId="4E07CA3F" w:rsidR="00C14CFF" w:rsidRPr="0070155A" w:rsidRDefault="00C14CFF" w:rsidP="00C14CFF">
            <w:pPr>
              <w:jc w:val="right"/>
              <w:rPr>
                <w:rFonts w:ascii="Calibri" w:hAnsi="Calibri" w:cs="Calibri" w:hint="cs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50DFFA" wp14:editId="42AD3B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32057152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AF1861" id="Oval 4" o:spid="_x0000_s1026" style="position:absolute;margin-left:-.35pt;margin-top:.9pt;width:13.5pt;height:8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سرير</w:t>
            </w:r>
          </w:p>
        </w:tc>
        <w:tc>
          <w:tcPr>
            <w:tcW w:w="1800" w:type="dxa"/>
            <w:shd w:val="clear" w:color="auto" w:fill="FFFFFF" w:themeFill="background1"/>
          </w:tcPr>
          <w:p w14:paraId="3748B0EB" w14:textId="0AC3565C" w:rsidR="00C14CFF" w:rsidRPr="0070155A" w:rsidRDefault="00C14CFF" w:rsidP="00C14CF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 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2D4BF53" wp14:editId="36BC739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160</wp:posOffset>
                      </wp:positionV>
                      <wp:extent cx="171450" cy="104775"/>
                      <wp:effectExtent l="0" t="0" r="19050" b="28575"/>
                      <wp:wrapNone/>
                      <wp:docPr id="6855692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07E681" id="Oval 4" o:spid="_x0000_s1026" style="position:absolute;margin-left:-.2pt;margin-top:.8pt;width:13.5pt;height:8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Bm8BWncAAAABQEAAA8AAABkcnMv&#10;ZG93bnJldi54bWxMjkFLw0AQhe+C/2EZwYu0mxZJ25hNEUUPogejIL1Ns2MSzM7G7LZN/r3jSU/D&#10;m/d478u3o+vUkYbQejawmCegiCtvW64NvL89zNagQkS22HkmAxMF2BbnZzlm1p/4lY5lrJWUcMjQ&#10;QBNjn2kdqoYchrnvicX79IPDKHKotR3wJOWu08skSbXDlmWhwZ7uGqq+yoMz0JYfz/F+tNPTyxU9&#10;ftvdatrYlTGXF+PtDahIY/wLwy++oEMhTHt/YBtUZ2B2LUF5p6DEXaZy9yLXC9BFrv/TFz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GbwFad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1255" w:type="dxa"/>
            <w:shd w:val="clear" w:color="auto" w:fill="FFFFFF" w:themeFill="background1"/>
          </w:tcPr>
          <w:p w14:paraId="7AB7F884" w14:textId="76AB8102" w:rsidR="00C14CFF" w:rsidRPr="0070155A" w:rsidRDefault="00C14CFF" w:rsidP="00C14CF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ثلاثاء</w:t>
            </w:r>
          </w:p>
        </w:tc>
      </w:tr>
      <w:tr w:rsidR="00C14CFF" w:rsidRPr="0070155A" w14:paraId="1CFBF38C" w14:textId="77777777" w:rsidTr="00C14CFF">
        <w:tc>
          <w:tcPr>
            <w:tcW w:w="4225" w:type="dxa"/>
            <w:shd w:val="clear" w:color="auto" w:fill="FFFFFF" w:themeFill="background1"/>
          </w:tcPr>
          <w:p w14:paraId="0694631C" w14:textId="0DF6E0C9" w:rsidR="00C14CFF" w:rsidRPr="0070155A" w:rsidRDefault="00C14CFF" w:rsidP="00C14CF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AF8784E" wp14:editId="592C27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130178895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41A396" id="Oval 4" o:spid="_x0000_s1026" style="position:absolute;margin-left:-.5pt;margin-top:.9pt;width:13.5pt;height:8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NAmoHcAAAABgEAAA8AAABkcnMv&#10;ZG93bnJldi54bWxMj0FLw0AQhe+C/2EZwYu0m1ZoNc2miKIH0UNTQXrbZsckmJ2N2Wmb/HunJz2+&#10;eY8338vWg2/VEfvYBDIwmyagkMrgGqoMfGyfJ3egIltytg2EBkaMsM4vLzKbunCiDR4LrpSUUEyt&#10;gZq5S7WOZY3exmnokMT7Cr23LLKvtOvtScp9q+dJstDeNiQfatvhY43ld3HwBpri842fBje+vt/g&#10;y4/bLcd7tzTm+mp4WIFiHPgvDGd8QYdcmPbhQC6q1sBkJlNY7jJA7PlC5P4sb0Hnmf6Pn/8C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w0CagdwAAAAGAQAADwAAAAAAAAAAAAAAAADE&#10;BAAAZHJzL2Rvd25yZXYueG1sUEsFBgAAAAAEAAQA8wAAAM0FAAAAAA==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لجلوس والوقف عند المرآه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w:t xml:space="preserve">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C98B71F" wp14:editId="09B622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55845373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4D8B2F" id="Oval 4" o:spid="_x0000_s1026" style="position:absolute;margin-left:-.35pt;margin-top:.9pt;width:13.5pt;height:8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47F470F" wp14:editId="51D5F61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9114632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41F13B" id="Oval 4" o:spid="_x0000_s1026" style="position:absolute;margin-left:-.35pt;margin-top:.9pt;width:13.5pt;height:8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17789B0" wp14:editId="11EA0B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71450" cy="104775"/>
                      <wp:effectExtent l="0" t="0" r="19050" b="28575"/>
                      <wp:wrapNone/>
                      <wp:docPr id="110174290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63C972" id="Oval 4" o:spid="_x0000_s1026" style="position:absolute;margin-left:-.5pt;margin-top:.75pt;width:13.5pt;height:8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Ujja/dAAAABgEAAA8AAABkcnMv&#10;ZG93bnJldi54bWxMj8FOwzAMhu9Ie4fIk7igLd0ktlGaTggEBzQOFCTEzWtMW9E4pcm29u0xp3H8&#10;/Fu/P2fbwbXqSH1oPBtYzBNQxKW3DVcG3t8eZxtQISJbbD2TgZECbPPJRYap9Sd+pWMRKyUlHFI0&#10;UMfYpVqHsiaHYe47Ysm+fO8wCvaVtj2epNy1epkkK+2wYblQY0f3NZXfxcEZaIqPXXwY7Pj8ckVP&#10;P/ZzPd7YtTGX0+HuFlSkIZ6X4U9f1CEXp70/sA2qNTBbyCtR5tegJF6uBPeCmwR0nun/+vkvAA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AUjja/dAAAABgEAAA8AAAAAAAAAAAAAAAAA&#10;xAQAAGRycy9kb3ducmV2LnhtbFBLBQYAAAAABAAEAPMAAADOBQAAAAA=&#10;" filled="f" strokecolor="#5b9bd5"/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FFFFFF" w:themeFill="background1"/>
          </w:tcPr>
          <w:p w14:paraId="05AAD9F4" w14:textId="6FB71B20" w:rsidR="00C14CFF" w:rsidRPr="0070155A" w:rsidRDefault="00C14CFF" w:rsidP="00C14CF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</w:t>
            </w:r>
            <w:proofErr w:type="gramEnd"/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8F04658" wp14:editId="04C75F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66655626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45D9FA" id="Oval 4" o:spid="_x0000_s1026" style="position:absolute;margin-left:-.35pt;margin-top:.9pt;width:13.5pt;height:8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سرير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w:t xml:space="preserve">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A2DFD2A" wp14:editId="615613F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171450" cy="104775"/>
                      <wp:effectExtent l="0" t="0" r="19050" b="28575"/>
                      <wp:wrapNone/>
                      <wp:docPr id="84054401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B95EAE" id="Oval 4" o:spid="_x0000_s1026" style="position:absolute;margin-left:-.35pt;margin-top:.75pt;width:13.5pt;height:8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C/5wgLbAAAABQEAAA8AAABkcnMv&#10;ZG93bnJldi54bWxMjk9Lw0AQxe+C32EZwYu0Gys2NWZTRNGD6MFYKN6m2TEJZmdjdtsm397xpMf3&#10;h/d++Xp0nTrQEFrPBi7nCSjiytuWawOb98fZClSIyBY7z2RgogDr4vQkx8z6I7/RoYy1khEOGRpo&#10;YuwzrUPVkMMw9z2xZJ9+cBhFDrW2Ax5l3HV6kSRL7bBleWiwp/uGqq9y7wy05fYlPox2en69oKdv&#10;+5FONzY15vxsvLsFFWmMf2X4xRd0KIRp5/dsg+oMzFIpin0NStLF8grUTuQqAV3k+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Av+cIC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FFFFFF" w:themeFill="background1"/>
          </w:tcPr>
          <w:p w14:paraId="067822A3" w14:textId="3E47DCAB" w:rsidR="00C14CFF" w:rsidRPr="0070155A" w:rsidRDefault="00C14CFF" w:rsidP="00C14CF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5E956F9" wp14:editId="43BA79E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655</wp:posOffset>
                      </wp:positionV>
                      <wp:extent cx="171450" cy="104775"/>
                      <wp:effectExtent l="0" t="0" r="19050" b="28575"/>
                      <wp:wrapNone/>
                      <wp:docPr id="200026005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F6B3E3" id="Oval 4" o:spid="_x0000_s1026" style="position:absolute;margin-left:-.2pt;margin-top:2.65pt;width:13.5pt;height:8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C5SsEvdAAAABQEAAA8AAABkcnMv&#10;ZG93bnJldi54bWxMjkFLw0AUhO+C/2F5ghdpN62a1piXIooeRA9GQbxts88kmH0bs9s2+fc+T3oa&#10;hhlmvnwzuk7taQitZ4TFPAFFXHnbco3w9no/W4MK0bA1nWdCmCjApjg+yk1m/YFfaF/GWskIh8wg&#10;NDH2mdahasiZMPc9sWSffnAmih1qbQdzkHHX6WWSpNqZluWhMT3dNlR9lTuH0JbvT/FutNPj8xk9&#10;fNuP1XRlV4inJ+PNNahIY/wrwy++oEMhTFu/YxtUhzC7kCLC5TkoSZdpCmoruliDLnL9n774AQ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C5SsEvdAAAABQEAAA8AAAAAAAAAAAAAAAAA&#10;xAQAAGRycy9kb3ducmV2LnhtbFBLBQYAAAAABAAEAPMAAADO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  </w:t>
            </w:r>
          </w:p>
        </w:tc>
        <w:tc>
          <w:tcPr>
            <w:tcW w:w="1255" w:type="dxa"/>
            <w:shd w:val="clear" w:color="auto" w:fill="FFFFFF" w:themeFill="background1"/>
          </w:tcPr>
          <w:p w14:paraId="49D57525" w14:textId="63E37EE3" w:rsidR="00C14CFF" w:rsidRPr="0070155A" w:rsidRDefault="00C14CFF" w:rsidP="00C14CF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الأربعاء </w:t>
            </w:r>
          </w:p>
        </w:tc>
      </w:tr>
      <w:tr w:rsidR="00C14CFF" w:rsidRPr="0070155A" w14:paraId="0B51481B" w14:textId="77777777" w:rsidTr="00C14CFF">
        <w:tc>
          <w:tcPr>
            <w:tcW w:w="4225" w:type="dxa"/>
            <w:shd w:val="clear" w:color="auto" w:fill="FFFFFF" w:themeFill="background1"/>
          </w:tcPr>
          <w:p w14:paraId="08BAF2F1" w14:textId="40843CAB" w:rsidR="00C14CFF" w:rsidRPr="0070155A" w:rsidRDefault="00C14CFF" w:rsidP="00C14CF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3C53335" wp14:editId="5F4A4D4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91636357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718F55" id="Oval 4" o:spid="_x0000_s1026" style="position:absolute;margin-left:-.5pt;margin-top:.9pt;width:13.5pt;height:8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NAmoHcAAAABgEAAA8AAABkcnMv&#10;ZG93bnJldi54bWxMj0FLw0AQhe+C/2EZwYu0m1ZoNc2miKIH0UNTQXrbZsckmJ2N2Wmb/HunJz2+&#10;eY8338vWg2/VEfvYBDIwmyagkMrgGqoMfGyfJ3egIltytg2EBkaMsM4vLzKbunCiDR4LrpSUUEyt&#10;gZq5S7WOZY3exmnokMT7Cr23LLKvtOvtScp9q+dJstDeNiQfatvhY43ld3HwBpri842fBje+vt/g&#10;y4/bLcd7tzTm+mp4WIFiHPgvDGd8QYdcmPbhQC6q1sBkJlNY7jJA7PlC5P4sb0Hnmf6Pn/8C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w0CagdwAAAAGAQAADwAAAAAAAAAAAAAAAADE&#10;BAAAZHJzL2Rvd25yZXYueG1sUEsFBgAAAAAEAAQA8wAAAM0FAAAAAA==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لجلوس والوقف عند المرآه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7FE44BC" wp14:editId="509FBC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13901895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C76B8A" id="Oval 4" o:spid="_x0000_s1026" style="position:absolute;margin-left:-.5pt;margin-top:.6pt;width:13.5pt;height:8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FFFFFF" w:themeFill="background1"/>
          </w:tcPr>
          <w:p w14:paraId="0706BA0E" w14:textId="0EEE1A99" w:rsidR="00C14CFF" w:rsidRPr="0070155A" w:rsidRDefault="00C14CFF" w:rsidP="00C14CF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F5AC8BA" wp14:editId="68D358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20105099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E5A5C7" id="Oval 4" o:spid="_x0000_s1026" style="position:absolute;margin-left:-.35pt;margin-top:.9pt;width:13.5pt;height:8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سرير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w:t xml:space="preserve">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94D5BF6" wp14:editId="27CDEC9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25051314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D91DAB" id="Oval 4" o:spid="_x0000_s1026" style="position:absolute;margin-left:-.35pt;margin-top:.6pt;width:13.5pt;height: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FFFFFF" w:themeFill="background1"/>
          </w:tcPr>
          <w:p w14:paraId="281C6EE6" w14:textId="21F96ECA" w:rsidR="00C14CFF" w:rsidRPr="0070155A" w:rsidRDefault="00C14CFF" w:rsidP="00C14CF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91BF560" wp14:editId="40A1545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6515</wp:posOffset>
                      </wp:positionV>
                      <wp:extent cx="171450" cy="104775"/>
                      <wp:effectExtent l="0" t="0" r="19050" b="28575"/>
                      <wp:wrapNone/>
                      <wp:docPr id="51116890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8880CD" id="Oval 4" o:spid="_x0000_s1026" style="position:absolute;margin-left:-.2pt;margin-top:4.45pt;width:13.5pt;height: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OgcHLbdAAAABQEAAA8AAABkcnMv&#10;ZG93bnJldi54bWxMjkFLw0AUhO+C/2F5ghdpN5aatjEvRRQ9iB6MgnjbZp9JMPs2Zrdt8u99nvQ0&#10;DDPMfPl2dJ060BBazwiX8wQUceVtyzXC2+v9bA0qRMPWdJ4JYaIA2+L0JDeZ9Ud+oUMZayUjHDKD&#10;0MTYZ1qHqiFnwtz3xJJ9+sGZKHaotR3MUcZdpxdJkmpnWpaHxvR021D1Ve4dQlu+P8W70U6Pzxf0&#10;8G0/VtPGrhDPz8aba1CRxvhXhl98QYdCmHZ+zzaoDmG2lCLCegNK0kWagtqJXi1BF7n+T1/8AA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OgcHLbdAAAABQEAAA8AAAAAAAAAAAAAAAAA&#10;xAQAAGRycy9kb3ducmV2LnhtbFBLBQYAAAAABAAEAPMAAADO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  </w:t>
            </w:r>
          </w:p>
        </w:tc>
        <w:tc>
          <w:tcPr>
            <w:tcW w:w="1255" w:type="dxa"/>
            <w:shd w:val="clear" w:color="auto" w:fill="FFFFFF" w:themeFill="background1"/>
          </w:tcPr>
          <w:p w14:paraId="65D72FCA" w14:textId="082D802D" w:rsidR="00C14CFF" w:rsidRPr="0070155A" w:rsidRDefault="00C14CFF" w:rsidP="00C14CF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خميس</w:t>
            </w:r>
          </w:p>
        </w:tc>
      </w:tr>
      <w:tr w:rsidR="00C14CFF" w:rsidRPr="0070155A" w14:paraId="44711C3A" w14:textId="77777777" w:rsidTr="00C14CFF">
        <w:tc>
          <w:tcPr>
            <w:tcW w:w="4225" w:type="dxa"/>
            <w:shd w:val="clear" w:color="auto" w:fill="FFFFFF" w:themeFill="background1"/>
          </w:tcPr>
          <w:p w14:paraId="5CAAB0AB" w14:textId="5E1082B4" w:rsidR="00C14CFF" w:rsidRPr="0070155A" w:rsidRDefault="00C14CFF" w:rsidP="00C14CF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9D324AD" wp14:editId="7432DB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45102713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080117" id="Oval 4" o:spid="_x0000_s1026" style="position:absolute;margin-left:-.5pt;margin-top:.9pt;width:13.5pt;height:8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NAmoHcAAAABgEAAA8AAABkcnMv&#10;ZG93bnJldi54bWxMj0FLw0AQhe+C/2EZwYu0m1ZoNc2miKIH0UNTQXrbZsckmJ2N2Wmb/HunJz2+&#10;eY8338vWg2/VEfvYBDIwmyagkMrgGqoMfGyfJ3egIltytg2EBkaMsM4vLzKbunCiDR4LrpSUUEyt&#10;gZq5S7WOZY3exmnokMT7Cr23LLKvtOvtScp9q+dJstDeNiQfatvhY43ld3HwBpri842fBje+vt/g&#10;y4/bLcd7tzTm+mp4WIFiHPgvDGd8QYdcmPbhQC6q1sBkJlNY7jJA7PlC5P4sb0Hnmf6Pn/8C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w0CagdwAAAAGAQAADwAAAAAAAAAAAAAAAADE&#10;BAAAZHJzL2Rvd25yZXYueG1sUEsFBgAAAAAEAAQA8wAAAM0FAAAAAA==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لجلوس والوقف عند المرآه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5226F87" wp14:editId="551D58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198491005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3ABAB6" id="Oval 4" o:spid="_x0000_s1026" style="position:absolute;margin-left:-.5pt;margin-top:.45pt;width:13.5pt;height:8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wK31DcAAAABQEAAA8AAABkcnMv&#10;ZG93bnJldi54bWxMj0FLw0AUhO+C/2F5ghdpNy3S2JhNEUUPogejUHp7zT6TYPZtzG7b5N/7POlx&#10;mGHmm3wzuk4daQitZwOLeQKKuPK25drAx/vj7AZUiMgWO89kYKIAm+L8LMfM+hO/0bGMtZISDhka&#10;aGLsM61D1ZDDMPc9sXiffnAYRQ61tgOepNx1epkkK+2wZVlosKf7hqqv8uAMtOX2JT6Mdnp+vaKn&#10;b7tLp7VNjbm8GO9uQUUa418YfvEFHQph2vsD26A6A7OFXIkG1qDEXa5E7SWVXoMucv2fvvgB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rArfUN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FFFFFF" w:themeFill="background1"/>
          </w:tcPr>
          <w:p w14:paraId="1B48755A" w14:textId="6E5E2966" w:rsidR="00C14CFF" w:rsidRPr="0070155A" w:rsidRDefault="00C14CFF" w:rsidP="00C14CF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2117167" wp14:editId="02385CA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96705869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E6C328" id="Oval 4" o:spid="_x0000_s1026" style="position:absolute;margin-left:-.35pt;margin-top:.9pt;width:13.5pt;height:8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سرير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w:t xml:space="preserve">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7AB6968" wp14:editId="15F78A0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4791874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34C70D" id="Oval 4" o:spid="_x0000_s1026" style="position:absolute;margin-left:-.35pt;margin-top:.45pt;width:13.5pt;height:8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2mTjnbAAAABAEAAA8AAABkcnMv&#10;ZG93bnJldi54bWxMjkFLw0AQhe+C/2EZwYu0G6s0bcymiKIH0YOxIN6m2TEJZmdjdtsm/97xpMfH&#10;+3jvyzej69SBhtB6NnA5T0ARV962XBvYvj3MVqBCRLbYeSYDEwXYFKcnOWbWH/mVDmWslYxwyNBA&#10;E2OfaR2qhhyGue+Jpfv0g8Mocai1HfAo467TiyRZaocty0ODPd01VH2Ve2egLd+f4/1op6eXC3r8&#10;th/ptLapMedn4+0NqEhj/IPhV1/UoRCnnd+zDaozMEsFNLAGJeVieQVqJ1B6DbrI9X/54gc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9pk452wAAAAQ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FFFFFF" w:themeFill="background1"/>
          </w:tcPr>
          <w:p w14:paraId="45CAC062" w14:textId="54781BAB" w:rsidR="00C14CFF" w:rsidRPr="0070155A" w:rsidRDefault="00C14CFF" w:rsidP="00C14CFF">
            <w:pPr>
              <w:jc w:val="right"/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ECA4E22" wp14:editId="52242E1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1435</wp:posOffset>
                      </wp:positionV>
                      <wp:extent cx="171450" cy="104775"/>
                      <wp:effectExtent l="0" t="0" r="19050" b="28575"/>
                      <wp:wrapNone/>
                      <wp:docPr id="31813011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9E717E" id="Oval 4" o:spid="_x0000_s1026" style="position:absolute;margin-left:-.2pt;margin-top:4.05pt;width:13.5pt;height:8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FqAim3dAAAABQEAAA8AAABkcnMv&#10;ZG93bnJldi54bWxMjkFLw0AUhO+C/2F5ghdpNy0lrTEvRRQ9iD0YBfG2zT6TYPZtzG7b5N/7POlp&#10;GGaY+fLt6Dp1pCG0nhEW8wQUceVtyzXC2+vDbAMqRMPWdJ4JYaIA2+L8LDeZ9Sd+oWMZayUjHDKD&#10;0MTYZ1qHqiFnwtz3xJJ9+sGZKHaotR3MScZdp5dJkmpnWpaHxvR011D1VR4cQlu+P8f70U5Puyt6&#10;/LYf6+narhEvL8bbG1CRxvhXhl98QYdCmPb+wDaoDmG2kiLCZgFK0mWagtqLrlLQRa7/0xc/AA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FqAim3dAAAABQEAAA8AAAAAAAAAAAAAAAAA&#10;xAQAAGRycy9kb3ducmV2LnhtbFBLBQYAAAAABAAEAPMAAADOBQAAAAA=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  </w:t>
            </w:r>
          </w:p>
        </w:tc>
        <w:tc>
          <w:tcPr>
            <w:tcW w:w="1255" w:type="dxa"/>
            <w:shd w:val="clear" w:color="auto" w:fill="FFFFFF" w:themeFill="background1"/>
          </w:tcPr>
          <w:p w14:paraId="0E433C68" w14:textId="5109FE7A" w:rsidR="00C14CFF" w:rsidRPr="0070155A" w:rsidRDefault="00C14CFF" w:rsidP="00C14CFF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الجمعة </w:t>
            </w:r>
          </w:p>
        </w:tc>
      </w:tr>
    </w:tbl>
    <w:p w14:paraId="0F1DE02D" w14:textId="77777777" w:rsidR="00D521F0" w:rsidRPr="0070155A" w:rsidRDefault="00D521F0" w:rsidP="0020796B">
      <w:pPr>
        <w:rPr>
          <w:rFonts w:ascii="Calibri" w:hAnsi="Calibri" w:cs="Calibri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070"/>
        <w:gridCol w:w="1800"/>
        <w:gridCol w:w="1255"/>
      </w:tblGrid>
      <w:tr w:rsidR="004C0D09" w:rsidRPr="0070155A" w14:paraId="54B11584" w14:textId="77777777" w:rsidTr="00C14CFF">
        <w:tc>
          <w:tcPr>
            <w:tcW w:w="4225" w:type="dxa"/>
            <w:shd w:val="clear" w:color="auto" w:fill="FFFFFF" w:themeFill="background1"/>
          </w:tcPr>
          <w:p w14:paraId="45B5C74D" w14:textId="181E5BC2" w:rsidR="004C0D09" w:rsidRPr="0070155A" w:rsidRDefault="00C14CFF" w:rsidP="004475D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E81F5DC" wp14:editId="1AC1CE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129431741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E1BC43" id="Oval 4" o:spid="_x0000_s1026" style="position:absolute;margin-left:-.5pt;margin-top:.9pt;width:13.5pt;height:8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NAmoHcAAAABgEAAA8AAABkcnMv&#10;ZG93bnJldi54bWxMj0FLw0AQhe+C/2EZwYu0m1ZoNc2miKIH0UNTQXrbZsckmJ2N2Wmb/HunJz2+&#10;eY8338vWg2/VEfvYBDIwmyagkMrgGqoMfGyfJ3egIltytg2EBkaMsM4vLzKbunCiDR4LrpSUUEyt&#10;gZq5S7WOZY3exmnokMT7Cr23LLKvtOvtScp9q+dJstDeNiQfatvhY43ld3HwBpri842fBje+vt/g&#10;y4/bLcd7tzTm+mp4WIFiHPgvDGd8QYdcmPbhQC6q1sBkJlNY7jJA7PlC5P4sb0Hnmf6Pn/8C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w0CagdwAAAAGAQAADwAAAAAAAAAAAAAAAADE&#10;BAAAZHJzL2Rvd25yZXYueG1sUEsFBgAAAAAEAAQA8wAAAM0FAAAAAA==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لجلوس والوقف عند المرآه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</w:t>
            </w:r>
            <w:r w:rsidR="004C0D09"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4E93C13" wp14:editId="02B250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86130398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A65A3A" id="Oval 4" o:spid="_x0000_s1026" style="position:absolute;margin-left:-.5pt;margin-top:.6pt;width:13.5pt;height:8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FFFFFF" w:themeFill="background1"/>
          </w:tcPr>
          <w:p w14:paraId="69ABA8D1" w14:textId="3BA66410" w:rsidR="004C0D09" w:rsidRPr="0070155A" w:rsidRDefault="004C0D09" w:rsidP="004475D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="0020796B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سرير</w:t>
            </w: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DD2FFFA" wp14:editId="72B2C7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77351424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7B53C4" id="Oval 4" o:spid="_x0000_s1026" style="position:absolute;margin-left:-.35pt;margin-top:.6pt;width:13.5pt;height:8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FFFFFF" w:themeFill="background1"/>
          </w:tcPr>
          <w:p w14:paraId="79783D94" w14:textId="77777777" w:rsidR="004C0D09" w:rsidRPr="0070155A" w:rsidRDefault="004C0D09" w:rsidP="004475D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F8C3005" wp14:editId="501AFD1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2225</wp:posOffset>
                      </wp:positionV>
                      <wp:extent cx="171450" cy="104775"/>
                      <wp:effectExtent l="0" t="0" r="19050" b="28575"/>
                      <wp:wrapNone/>
                      <wp:docPr id="52422250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0974B5" id="Oval 4" o:spid="_x0000_s1026" style="position:absolute;margin-left:-1.6pt;margin-top:1.75pt;width:13.5pt;height: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" filled="f" strokecolor="#5b9bd5"/>
                  </w:pict>
                </mc:Fallback>
              </mc:AlternateContent>
            </w: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  </w:t>
            </w:r>
          </w:p>
        </w:tc>
        <w:tc>
          <w:tcPr>
            <w:tcW w:w="1255" w:type="dxa"/>
            <w:shd w:val="clear" w:color="auto" w:fill="FFFFFF" w:themeFill="background1"/>
          </w:tcPr>
          <w:p w14:paraId="14DF46F0" w14:textId="77777777" w:rsidR="004C0D09" w:rsidRPr="0070155A" w:rsidRDefault="004C0D09" w:rsidP="004475D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سبت</w:t>
            </w:r>
          </w:p>
        </w:tc>
      </w:tr>
      <w:tr w:rsidR="004C0D09" w:rsidRPr="0070155A" w14:paraId="6031A851" w14:textId="77777777" w:rsidTr="00C14CFF">
        <w:tc>
          <w:tcPr>
            <w:tcW w:w="4225" w:type="dxa"/>
            <w:shd w:val="clear" w:color="auto" w:fill="FFFFFF" w:themeFill="background1"/>
          </w:tcPr>
          <w:p w14:paraId="289348DD" w14:textId="3AC404A4" w:rsidR="004C0D09" w:rsidRPr="0070155A" w:rsidRDefault="00C14CFF" w:rsidP="004475D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30EB83D" wp14:editId="66BEA4C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156387719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B4677F" id="Oval 4" o:spid="_x0000_s1026" style="position:absolute;margin-left:-.5pt;margin-top:.9pt;width:13.5pt;height:8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NAmoHcAAAABgEAAA8AAABkcnMv&#10;ZG93bnJldi54bWxMj0FLw0AQhe+C/2EZwYu0m1ZoNc2miKIH0UNTQXrbZsckmJ2N2Wmb/HunJz2+&#10;eY8338vWg2/VEfvYBDIwmyagkMrgGqoMfGyfJ3egIltytg2EBkaMsM4vLzKbunCiDR4LrpSUUEyt&#10;gZq5S7WOZY3exmnokMT7Cr23LLKvtOvtScp9q+dJstDeNiQfatvhY43ld3HwBpri842fBje+vt/g&#10;y4/bLcd7tzTm+mp4WIFiHPgvDGd8QYdcmPbhQC6q1sBkJlNY7jJA7PlC5P4sb0Hnmf6Pn/8C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w0CagdwAAAAGAQAADwAAAAAAAAAAAAAAAADE&#10;BAAAZHJzL2Rvd25yZXYueG1sUEsFBgAAAAAEAAQA8wAAAM0FAAAAAA==&#10;" filled="f" strokecolor="#5b9bd5"/>
                  </w:pict>
                </mc:Fallback>
              </mc:AlternateConten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لجلوس والوقف عند المرآه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</w:t>
            </w:r>
            <w:r w:rsidR="004C0D09"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66B596E" wp14:editId="4F52AC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88158734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BBFF30" id="Oval 4" o:spid="_x0000_s1026" style="position:absolute;margin-left:-.5pt;margin-top:.45pt;width:13.5pt;height:8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wK31DcAAAABQEAAA8AAABkcnMv&#10;ZG93bnJldi54bWxMj0FLw0AUhO+C/2F5ghdpNy3S2JhNEUUPogejUHp7zT6TYPZtzG7b5N/7POlx&#10;mGHmm3wzuk4daQitZwOLeQKKuPK25drAx/vj7AZUiMgWO89kYKIAm+L8LMfM+hO/0bGMtZISDhka&#10;aGLsM61D1ZDDMPc9sXiffnAYRQ61tgOepNx1epkkK+2wZVlosKf7hqqv8uAMtOX2JT6Mdnp+vaKn&#10;b7tLp7VNjbm8GO9uQUUa418YfvEFHQph2vsD26A6A7OFXIkG1qDEXa5E7SWVXoMucv2fvvgB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rArfUN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FFFFFF" w:themeFill="background1"/>
          </w:tcPr>
          <w:p w14:paraId="355F0CF2" w14:textId="6D50453C" w:rsidR="004C0D09" w:rsidRPr="0070155A" w:rsidRDefault="004C0D09" w:rsidP="004475D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1A309D1" wp14:editId="56BC72D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120936171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633BE4" id="Oval 4" o:spid="_x0000_s1026" style="position:absolute;margin-left:-.35pt;margin-top:.45pt;width:13.5pt;height:8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2mTjnbAAAABAEAAA8AAABkcnMv&#10;ZG93bnJldi54bWxMjkFLw0AQhe+C/2EZwYu0G6s0bcymiKIH0YOxIN6m2TEJZmdjdtsm/97xpMfH&#10;+3jvyzej69SBhtB6NnA5T0ARV962XBvYvj3MVqBCRLbYeSYDEwXYFKcnOWbWH/mVDmWslYxwyNBA&#10;E2OfaR2qhhyGue+Jpfv0g8Mocai1HfAo467TiyRZaocty0ODPd01VH2Ve2egLd+f4/1op6eXC3r8&#10;th/ptLapMedn4+0NqEhj/IPhV1/UoRCnnd+zDaozMEsFNLAGJeVieQVqJ1B6DbrI9X/54gc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9pk452wAAAAQBAAAPAAAAAAAAAAAAAAAAAMQE&#10;AABkcnMvZG93bnJldi54bWxQSwUGAAAAAAQABADzAAAAzAUAAAAA&#10;" filled="f" strokecolor="#5b9bd5"/>
                  </w:pict>
                </mc:Fallback>
              </mc:AlternateContent>
            </w:r>
            <w:r w:rsidR="0020796B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سرير</w:t>
            </w:r>
          </w:p>
        </w:tc>
        <w:tc>
          <w:tcPr>
            <w:tcW w:w="1800" w:type="dxa"/>
            <w:shd w:val="clear" w:color="auto" w:fill="FFFFFF" w:themeFill="background1"/>
          </w:tcPr>
          <w:p w14:paraId="1A805E68" w14:textId="77777777" w:rsidR="004C0D09" w:rsidRPr="0070155A" w:rsidRDefault="004C0D09" w:rsidP="004475D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تمرين المشي   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68F5D42" wp14:editId="14F95FB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192483110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E52F4A" id="Oval 4" o:spid="_x0000_s1026" style="position:absolute;margin-left:-.2pt;margin-top:.9pt;width:13.5pt;height:8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" filled="f" strokecolor="#5b9bd5"/>
                  </w:pict>
                </mc:Fallback>
              </mc:AlternateContent>
            </w:r>
          </w:p>
        </w:tc>
        <w:tc>
          <w:tcPr>
            <w:tcW w:w="1255" w:type="dxa"/>
            <w:shd w:val="clear" w:color="auto" w:fill="FFFFFF" w:themeFill="background1"/>
          </w:tcPr>
          <w:p w14:paraId="49B281FD" w14:textId="77777777" w:rsidR="004C0D09" w:rsidRPr="0070155A" w:rsidRDefault="004C0D09" w:rsidP="004475D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 xml:space="preserve">الاحد </w:t>
            </w:r>
          </w:p>
        </w:tc>
      </w:tr>
    </w:tbl>
    <w:p w14:paraId="4C407F02" w14:textId="77777777" w:rsidR="009749AE" w:rsidRDefault="009749AE" w:rsidP="00D521F0"/>
    <w:p w14:paraId="1ED079DE" w14:textId="5CCA735B" w:rsidR="009749AE" w:rsidRDefault="009749AE" w:rsidP="00D521F0"/>
    <w:sectPr w:rsidR="00974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01"/>
    <w:rsid w:val="000D0531"/>
    <w:rsid w:val="0015274C"/>
    <w:rsid w:val="0020796B"/>
    <w:rsid w:val="0021638D"/>
    <w:rsid w:val="002D7BD7"/>
    <w:rsid w:val="00431F7E"/>
    <w:rsid w:val="004B7E3D"/>
    <w:rsid w:val="004C0D09"/>
    <w:rsid w:val="00574F92"/>
    <w:rsid w:val="00695301"/>
    <w:rsid w:val="0070155A"/>
    <w:rsid w:val="00736EAB"/>
    <w:rsid w:val="00890A20"/>
    <w:rsid w:val="009749AE"/>
    <w:rsid w:val="00A37B86"/>
    <w:rsid w:val="00B70112"/>
    <w:rsid w:val="00C14CFF"/>
    <w:rsid w:val="00C8042F"/>
    <w:rsid w:val="00CD5B0D"/>
    <w:rsid w:val="00D23691"/>
    <w:rsid w:val="00D521F0"/>
    <w:rsid w:val="00D56954"/>
    <w:rsid w:val="00E8491E"/>
    <w:rsid w:val="00ED79DD"/>
    <w:rsid w:val="00F83867"/>
    <w:rsid w:val="00FF26BE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37EC6"/>
  <w15:chartTrackingRefBased/>
  <w15:docId w15:val="{C4B77DDE-D139-4DD4-900E-B641EC8C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4500-E640-4D5A-B06E-2A89E901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6254</dc:creator>
  <cp:keywords/>
  <dc:description/>
  <cp:lastModifiedBy>E6254</cp:lastModifiedBy>
  <cp:revision>13</cp:revision>
  <cp:lastPrinted>2024-04-08T17:08:00Z</cp:lastPrinted>
  <dcterms:created xsi:type="dcterms:W3CDTF">2024-02-05T12:51:00Z</dcterms:created>
  <dcterms:modified xsi:type="dcterms:W3CDTF">2024-04-08T17:12:00Z</dcterms:modified>
</cp:coreProperties>
</file>